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120B" w14:textId="0909A755" w:rsidR="00DE0B2F" w:rsidRDefault="00DE0B2F" w:rsidP="00DE0B2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E0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Performance Monitoring and Analysis with LoadRunner </w:t>
      </w:r>
    </w:p>
    <w:p w14:paraId="526525FE" w14:textId="0D6F715F" w:rsidR="005D4035" w:rsidRDefault="005D4035" w:rsidP="00DE0B2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75CF2CD" w14:textId="3111B471" w:rsidR="005D4035" w:rsidRDefault="005D4035" w:rsidP="005D403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Url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hyperlink r:id="rId8" w:history="1">
        <w:r w:rsidR="00124C3D">
          <w:rPr>
            <w:rStyle w:val="Hyperlink"/>
          </w:rPr>
          <w:t>Contact List App (thinking-tester-contact-list.herokuapp.com)</w:t>
        </w:r>
      </w:hyperlink>
    </w:p>
    <w:p w14:paraId="1752CD67" w14:textId="5E9EA02A" w:rsidR="008102D2" w:rsidRDefault="008102D2" w:rsidP="00DE0B2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6734A7F" w14:textId="7159785F" w:rsidR="008102D2" w:rsidRDefault="008102D2" w:rsidP="008102D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reating new solution and script</w:t>
      </w:r>
    </w:p>
    <w:p w14:paraId="5AA0E0E8" w14:textId="77777777" w:rsidR="00DE0B2F" w:rsidRDefault="00DE0B2F" w:rsidP="00DE0B2F">
      <w:pPr>
        <w:jc w:val="center"/>
        <w:rPr>
          <w:rFonts w:eastAsia="Times New Roman"/>
          <w:b/>
          <w:bCs/>
          <w:noProof/>
          <w:u w:val="single"/>
        </w:rPr>
      </w:pPr>
    </w:p>
    <w:p w14:paraId="6DB2556C" w14:textId="6A6B3228" w:rsidR="00DE0B2F" w:rsidRDefault="00F13EF2" w:rsidP="00DE0B2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drawing>
          <wp:inline distT="0" distB="0" distL="0" distR="0" wp14:anchorId="2D7022F8" wp14:editId="457AF273">
            <wp:extent cx="5531556" cy="3111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314" cy="311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F305" w14:textId="68E115DF" w:rsidR="00DE0B2F" w:rsidRDefault="00DE0B2F" w:rsidP="00DE0B2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E10F3F1" w14:textId="750CD57A" w:rsidR="00DE0B2F" w:rsidRDefault="008102D2" w:rsidP="008102D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reated Solution with name </w:t>
      </w:r>
      <w:proofErr w:type="spellStart"/>
      <w:r w:rsidR="00F13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erformance_ThinkingTeste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and Script with </w:t>
      </w:r>
      <w:proofErr w:type="spellStart"/>
      <w:r w:rsidR="00F13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TExam</w:t>
      </w:r>
      <w:r w:rsidR="00124C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_Think</w:t>
      </w:r>
      <w:r w:rsidR="00F13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ing</w:t>
      </w:r>
      <w:r w:rsidR="00124C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Tester</w:t>
      </w:r>
      <w:proofErr w:type="spellEnd"/>
    </w:p>
    <w:p w14:paraId="466B62E0" w14:textId="77777777" w:rsidR="008102D2" w:rsidRDefault="008102D2" w:rsidP="008102D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626BA7C" w14:textId="1F275F0F" w:rsidR="00DE0B2F" w:rsidRDefault="00F13EF2" w:rsidP="00DE0B2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drawing>
          <wp:inline distT="0" distB="0" distL="0" distR="0" wp14:anchorId="447693D2" wp14:editId="74CFE290">
            <wp:extent cx="5452531" cy="3067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154" cy="307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F450" w14:textId="533BF5FB" w:rsidR="008102D2" w:rsidRDefault="008102D2" w:rsidP="00DE0B2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E5884C3" w14:textId="00FED122" w:rsidR="00E52ABA" w:rsidRDefault="00E52ABA" w:rsidP="00E52AB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 xml:space="preserve">Pre-Recording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onfiguration :</w:t>
      </w:r>
      <w:proofErr w:type="gramEnd"/>
    </w:p>
    <w:p w14:paraId="4AA9BAA0" w14:textId="7B7EC8F8" w:rsidR="00E52ABA" w:rsidRDefault="00E52ABA" w:rsidP="00E52AB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9F0B9A5" w14:textId="5612BCD7" w:rsidR="00E52ABA" w:rsidRDefault="00E52ABA" w:rsidP="00E52AB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cording</w:t>
      </w:r>
    </w:p>
    <w:p w14:paraId="27E36789" w14:textId="289249CC" w:rsidR="00E52ABA" w:rsidRDefault="00F13EF2" w:rsidP="00E52ABA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drawing>
          <wp:inline distT="0" distB="0" distL="0" distR="0" wp14:anchorId="0F25E005" wp14:editId="4821A8B1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AD97" w14:textId="77777777" w:rsidR="00E52ABA" w:rsidRDefault="00E52ABA" w:rsidP="00E52ABA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4B0DD61" w14:textId="4A5BAD3F" w:rsidR="00E52ABA" w:rsidRDefault="00E52ABA" w:rsidP="00E52AB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play</w:t>
      </w:r>
    </w:p>
    <w:p w14:paraId="3A121F3B" w14:textId="77777777" w:rsidR="005D4035" w:rsidRDefault="005D4035" w:rsidP="005D4035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877EBE2" w14:textId="6E1145B7" w:rsidR="00E52ABA" w:rsidRDefault="00F13EF2" w:rsidP="00E52ABA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drawing>
          <wp:inline distT="0" distB="0" distL="0" distR="0" wp14:anchorId="27AC76F1" wp14:editId="74D4F314">
            <wp:extent cx="5943600" cy="3343275"/>
            <wp:effectExtent l="0" t="0" r="0" b="952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1A79" w14:textId="08DC7212" w:rsidR="005D4035" w:rsidRDefault="005D4035" w:rsidP="00E52ABA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C10D56A" w14:textId="77777777" w:rsidR="005D4035" w:rsidRDefault="005D4035" w:rsidP="00E52ABA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1C60160" w14:textId="77777777" w:rsidR="00E52ABA" w:rsidRPr="00E52ABA" w:rsidRDefault="00E52ABA" w:rsidP="00E52ABA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31683AB" w14:textId="2BA13B48" w:rsidR="00E52ABA" w:rsidRDefault="00E52ABA" w:rsidP="00E52AB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orrelation</w:t>
      </w:r>
    </w:p>
    <w:p w14:paraId="636C0E7F" w14:textId="23182CBF" w:rsidR="00E52ABA" w:rsidRPr="00E52ABA" w:rsidRDefault="00F13EF2" w:rsidP="00E52ABA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drawing>
          <wp:inline distT="0" distB="0" distL="0" distR="0" wp14:anchorId="7179663D" wp14:editId="741C2AC1">
            <wp:extent cx="5943600" cy="3343275"/>
            <wp:effectExtent l="0" t="0" r="0" b="952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B4C9" w14:textId="6C5E8BC3" w:rsidR="00E52ABA" w:rsidRDefault="00E52ABA" w:rsidP="00E52AB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4CA5499" w14:textId="77777777" w:rsidR="00E52ABA" w:rsidRDefault="00E52ABA" w:rsidP="00E52AB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0F6AEDB" w14:textId="43751A11" w:rsidR="008102D2" w:rsidRDefault="008102D2" w:rsidP="008102D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cording the script</w:t>
      </w:r>
    </w:p>
    <w:p w14:paraId="7E75E8A5" w14:textId="13B5E699" w:rsidR="00E52ABA" w:rsidRDefault="00F13EF2" w:rsidP="008102D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drawing>
          <wp:inline distT="0" distB="0" distL="0" distR="0" wp14:anchorId="445C4A08" wp14:editId="3B090851">
            <wp:extent cx="5943600" cy="3343275"/>
            <wp:effectExtent l="0" t="0" r="0" b="952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09E1" w14:textId="40E3075E" w:rsidR="00E52ABA" w:rsidRDefault="00E52ABA" w:rsidP="00E52AB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2099792" w14:textId="77777777" w:rsidR="00880833" w:rsidRDefault="00880833" w:rsidP="00E52AB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7113766" w14:textId="77777777" w:rsidR="00880833" w:rsidRDefault="00880833" w:rsidP="00E52AB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09E894C" w14:textId="0508A0E5" w:rsidR="00E52ABA" w:rsidRDefault="00E52ABA" w:rsidP="00E52AB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Recording Options:</w:t>
      </w:r>
    </w:p>
    <w:p w14:paraId="7CCE72CF" w14:textId="77777777" w:rsidR="00E52ABA" w:rsidRPr="00E52ABA" w:rsidRDefault="00E52ABA" w:rsidP="00E52AB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85E49EC" w14:textId="65A29DA8" w:rsidR="008102D2" w:rsidRDefault="00E52ABA" w:rsidP="00E52AB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In General, Select Recording which is HTTP/HTML Level and there we select the HTML based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cript</w:t>
      </w:r>
      <w:proofErr w:type="gramEnd"/>
    </w:p>
    <w:p w14:paraId="2A8730D7" w14:textId="77777777" w:rsidR="00E52ABA" w:rsidRDefault="00E52ABA" w:rsidP="00E52ABA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61D14F8" w14:textId="4E552C0A" w:rsidR="00E52ABA" w:rsidRPr="005D4035" w:rsidRDefault="00F13EF2" w:rsidP="005D4035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drawing>
          <wp:inline distT="0" distB="0" distL="0" distR="0" wp14:anchorId="34874F67" wp14:editId="24C8E48E">
            <wp:extent cx="5943600" cy="3343275"/>
            <wp:effectExtent l="0" t="0" r="0" b="952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0D4F" w14:textId="445063D8" w:rsidR="00E52ABA" w:rsidRPr="005D4035" w:rsidRDefault="00E52ABA" w:rsidP="005D403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B132EA2" w14:textId="4D3AF5F4" w:rsidR="00E52ABA" w:rsidRDefault="00293D38" w:rsidP="00E52AB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In Correlations, Select Configuration</w:t>
      </w:r>
    </w:p>
    <w:p w14:paraId="69FA80E8" w14:textId="4A303A5E" w:rsidR="00293D38" w:rsidRDefault="00293D38" w:rsidP="00293D38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73C0C2E" w14:textId="0E5A3641" w:rsidR="00293D38" w:rsidRDefault="00F13EF2" w:rsidP="00293D38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drawing>
          <wp:inline distT="0" distB="0" distL="0" distR="0" wp14:anchorId="35E00AF8" wp14:editId="3B0D897A">
            <wp:extent cx="5943600" cy="3343275"/>
            <wp:effectExtent l="0" t="0" r="0" b="952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3EF5" w14:textId="5146F4AD" w:rsidR="005D4035" w:rsidRDefault="005D4035" w:rsidP="00293D38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A25691D" w14:textId="783E5652" w:rsidR="005D4035" w:rsidRDefault="005D4035" w:rsidP="00293D38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A82915C" w14:textId="4E0F3CC7" w:rsidR="005D4035" w:rsidRDefault="005D4035" w:rsidP="00293D38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99B8DA3" w14:textId="77777777" w:rsidR="005D4035" w:rsidRDefault="005D4035" w:rsidP="00293D38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006F1AC" w14:textId="65133421" w:rsidR="00293D38" w:rsidRDefault="00293D38" w:rsidP="00293D38">
      <w:pPr>
        <w:pStyle w:val="ListParagraph"/>
        <w:numPr>
          <w:ilvl w:val="0"/>
          <w:numId w:val="3"/>
        </w:numPr>
        <w:rPr>
          <w:rFonts w:eastAsia="Times New Roman"/>
          <w:b/>
          <w:bCs/>
          <w:u w:val="single"/>
        </w:rPr>
      </w:pPr>
      <w:r w:rsidRPr="00293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In Network, Select </w:t>
      </w:r>
      <w:r w:rsidRPr="00293D38">
        <w:rPr>
          <w:rFonts w:eastAsia="Times New Roman"/>
          <w:b/>
          <w:bCs/>
          <w:u w:val="single"/>
        </w:rPr>
        <w:t xml:space="preserve">Mapping and </w:t>
      </w:r>
      <w:proofErr w:type="spellStart"/>
      <w:r w:rsidRPr="00293D38">
        <w:rPr>
          <w:rFonts w:eastAsia="Times New Roman"/>
          <w:b/>
          <w:bCs/>
          <w:u w:val="single"/>
        </w:rPr>
        <w:t>Flitering</w:t>
      </w:r>
      <w:proofErr w:type="spellEnd"/>
    </w:p>
    <w:p w14:paraId="2CC3B3A6" w14:textId="77777777" w:rsidR="00293D38" w:rsidRPr="00293D38" w:rsidRDefault="00293D38" w:rsidP="00293D38">
      <w:pPr>
        <w:pStyle w:val="ListParagraph"/>
        <w:rPr>
          <w:rFonts w:eastAsia="Times New Roman"/>
          <w:b/>
          <w:bCs/>
          <w:u w:val="single"/>
        </w:rPr>
      </w:pPr>
    </w:p>
    <w:p w14:paraId="039526A7" w14:textId="0DCC1AD7" w:rsidR="00293D38" w:rsidRDefault="00743E96" w:rsidP="00293D38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drawing>
          <wp:inline distT="0" distB="0" distL="0" distR="0" wp14:anchorId="6A2E63A6" wp14:editId="025D0850">
            <wp:extent cx="5943600" cy="3343275"/>
            <wp:effectExtent l="0" t="0" r="0" b="9525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0D92" w14:textId="227F5F93" w:rsidR="00553FBC" w:rsidRDefault="00553FBC" w:rsidP="00293D38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1C88D2B" w14:textId="4002DFE6" w:rsidR="00553FBC" w:rsidRDefault="00553FBC" w:rsidP="00553FB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fte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cording ,Cod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enerated</w:t>
      </w:r>
    </w:p>
    <w:p w14:paraId="25DC600C" w14:textId="77777777" w:rsidR="00553FBC" w:rsidRDefault="00553FBC" w:rsidP="00553FBC">
      <w:pPr>
        <w:rPr>
          <w:rFonts w:eastAsia="Times New Roman"/>
          <w:b/>
          <w:bCs/>
          <w:u w:val="single"/>
        </w:rPr>
      </w:pPr>
    </w:p>
    <w:p w14:paraId="125D7365" w14:textId="490547F1" w:rsidR="00553FBC" w:rsidRDefault="00743E96" w:rsidP="00553FBC">
      <w:pPr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noProof/>
          <w:u w:val="single"/>
        </w:rPr>
        <w:drawing>
          <wp:inline distT="0" distB="0" distL="0" distR="0" wp14:anchorId="6AA5BDBE" wp14:editId="0CE74630">
            <wp:extent cx="5727700" cy="3018155"/>
            <wp:effectExtent l="0" t="0" r="6350" b="0"/>
            <wp:docPr id="13" name="Picture 13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omputer screen shot of a computer scree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716" cy="301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5376" w14:textId="77777777" w:rsidR="00553FBC" w:rsidRDefault="00553FBC" w:rsidP="00293D38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31CCABA" w14:textId="4446B41B" w:rsidR="00DE0B2F" w:rsidRDefault="00DE0B2F" w:rsidP="00DE0B2F">
      <w:pPr>
        <w:rPr>
          <w:rFonts w:eastAsia="Times New Roman"/>
          <w:b/>
          <w:bCs/>
          <w:u w:val="single"/>
        </w:rPr>
      </w:pPr>
    </w:p>
    <w:p w14:paraId="36B166D9" w14:textId="77777777" w:rsidR="008102D2" w:rsidRDefault="008102D2" w:rsidP="00DE0B2F">
      <w:pPr>
        <w:rPr>
          <w:rFonts w:eastAsia="Times New Roman"/>
          <w:b/>
          <w:bCs/>
          <w:u w:val="single"/>
        </w:rPr>
      </w:pPr>
    </w:p>
    <w:p w14:paraId="62296B03" w14:textId="3FF1F38B" w:rsidR="00DE0B2F" w:rsidRDefault="008744C4" w:rsidP="00DE0B2F">
      <w:pPr>
        <w:rPr>
          <w:rFonts w:eastAsia="Times New Roman"/>
          <w:b/>
          <w:bCs/>
          <w:u w:val="single"/>
        </w:rPr>
      </w:pPr>
      <w:r w:rsidRPr="008744C4">
        <w:rPr>
          <w:rFonts w:eastAsia="Times New Roman"/>
          <w:b/>
          <w:bCs/>
          <w:u w:val="single"/>
        </w:rPr>
        <w:t>Runtime Settings for Checking Text and Images</w:t>
      </w:r>
    </w:p>
    <w:p w14:paraId="4018EA3F" w14:textId="77777777" w:rsidR="00A04CFE" w:rsidRDefault="00A04CFE" w:rsidP="00DE0B2F">
      <w:pPr>
        <w:rPr>
          <w:rFonts w:eastAsia="Times New Roman"/>
          <w:b/>
          <w:bCs/>
          <w:u w:val="single"/>
        </w:rPr>
      </w:pPr>
    </w:p>
    <w:p w14:paraId="0E23F633" w14:textId="619EDA2E" w:rsidR="008744C4" w:rsidRDefault="00743E96" w:rsidP="00DE0B2F">
      <w:pPr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noProof/>
          <w:u w:val="single"/>
        </w:rPr>
        <w:drawing>
          <wp:inline distT="0" distB="0" distL="0" distR="0" wp14:anchorId="26251079" wp14:editId="11F62805">
            <wp:extent cx="5943600" cy="3343275"/>
            <wp:effectExtent l="0" t="0" r="0" b="9525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CF49" w14:textId="0200CC9C" w:rsidR="00DE0B2F" w:rsidRDefault="00DE0B2F" w:rsidP="00DE0B2F">
      <w:pPr>
        <w:rPr>
          <w:rFonts w:eastAsia="Times New Roman"/>
          <w:b/>
          <w:bCs/>
          <w:u w:val="single"/>
        </w:rPr>
      </w:pPr>
    </w:p>
    <w:p w14:paraId="73B62521" w14:textId="7057D931" w:rsidR="008744C4" w:rsidRDefault="008744C4" w:rsidP="00DE0B2F">
      <w:pPr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u w:val="single"/>
        </w:rPr>
        <w:t>Setting up Parameter Substitution</w:t>
      </w:r>
    </w:p>
    <w:p w14:paraId="75342E59" w14:textId="6DE30EC8" w:rsidR="00553FBC" w:rsidRDefault="00553FBC" w:rsidP="00DE0B2F">
      <w:pPr>
        <w:rPr>
          <w:rFonts w:eastAsia="Times New Roman"/>
          <w:b/>
          <w:bCs/>
          <w:u w:val="single"/>
        </w:rPr>
      </w:pPr>
    </w:p>
    <w:p w14:paraId="51C91078" w14:textId="26686989" w:rsidR="00553FBC" w:rsidRDefault="00880833" w:rsidP="00DE0B2F">
      <w:pPr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noProof/>
          <w:u w:val="single"/>
        </w:rPr>
        <w:drawing>
          <wp:inline distT="0" distB="0" distL="0" distR="0" wp14:anchorId="5D0D0CEB" wp14:editId="4DBEA90E">
            <wp:extent cx="5943600" cy="3343275"/>
            <wp:effectExtent l="0" t="0" r="0" b="9525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7262" w14:textId="77777777" w:rsidR="00880833" w:rsidRDefault="00880833" w:rsidP="00DE0B2F">
      <w:pPr>
        <w:rPr>
          <w:rFonts w:eastAsia="Times New Roman"/>
          <w:b/>
          <w:bCs/>
          <w:u w:val="single"/>
        </w:rPr>
      </w:pPr>
    </w:p>
    <w:p w14:paraId="2EBCE6E8" w14:textId="03072072" w:rsidR="008744C4" w:rsidRDefault="00B707EB" w:rsidP="00DE0B2F">
      <w:pPr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u w:val="single"/>
        </w:rPr>
        <w:lastRenderedPageBreak/>
        <w:t>Viewing Snapshot</w:t>
      </w:r>
    </w:p>
    <w:p w14:paraId="43745C27" w14:textId="77777777" w:rsidR="00FA28A2" w:rsidRDefault="00FA28A2" w:rsidP="00DE0B2F">
      <w:pPr>
        <w:rPr>
          <w:rFonts w:eastAsia="Times New Roman"/>
          <w:b/>
          <w:bCs/>
          <w:u w:val="single"/>
        </w:rPr>
      </w:pPr>
    </w:p>
    <w:p w14:paraId="16EEF65E" w14:textId="27E7FC94" w:rsidR="00FA28A2" w:rsidRDefault="00880833" w:rsidP="00DE0B2F">
      <w:pPr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noProof/>
          <w:u w:val="single"/>
        </w:rPr>
        <w:drawing>
          <wp:inline distT="0" distB="0" distL="0" distR="0" wp14:anchorId="09D1940F" wp14:editId="02AE5B9C">
            <wp:extent cx="5943600" cy="3343275"/>
            <wp:effectExtent l="0" t="0" r="0" b="9525"/>
            <wp:docPr id="4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0EC3" w14:textId="77777777" w:rsidR="00F238DD" w:rsidRDefault="00F238DD" w:rsidP="001A3CE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C86180" w14:textId="77777777" w:rsidR="00F238DD" w:rsidRDefault="00F238DD" w:rsidP="001A3CE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477EEA" w14:textId="63DE2F45" w:rsidR="001A3CEA" w:rsidRDefault="001A3CEA" w:rsidP="001A3CE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corded and Replayed</w:t>
      </w:r>
    </w:p>
    <w:p w14:paraId="53DCCF1E" w14:textId="77777777" w:rsidR="001A3CEA" w:rsidRPr="008102D2" w:rsidRDefault="001A3CEA" w:rsidP="001A3CE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029241" w14:textId="060689C5" w:rsidR="001A3CEA" w:rsidRDefault="00FA28A2" w:rsidP="001A3CEA">
      <w:pPr>
        <w:rPr>
          <w:b/>
          <w:bCs/>
          <w:u w:val="single"/>
        </w:rPr>
      </w:pPr>
      <w:r w:rsidRPr="00FA28A2">
        <w:rPr>
          <w:b/>
          <w:bCs/>
          <w:u w:val="single"/>
        </w:rPr>
        <w:t>Since It requires Authentication, Error Occurred</w:t>
      </w:r>
    </w:p>
    <w:p w14:paraId="43DFF281" w14:textId="1D2CB985" w:rsidR="00FA28A2" w:rsidRDefault="004F3167" w:rsidP="001A3CEA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57D5DCC9" wp14:editId="3877A4F3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FA7B" w14:textId="690D380B" w:rsidR="00F238DD" w:rsidRDefault="00F238DD" w:rsidP="00DE0B2F">
      <w:pPr>
        <w:rPr>
          <w:rFonts w:eastAsia="Times New Roman"/>
          <w:b/>
          <w:bCs/>
          <w:u w:val="single"/>
        </w:rPr>
      </w:pPr>
    </w:p>
    <w:p w14:paraId="45F673AA" w14:textId="502CFE6D" w:rsidR="001F4712" w:rsidRDefault="001F4712" w:rsidP="00DE0B2F">
      <w:pPr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u w:val="single"/>
        </w:rPr>
        <w:lastRenderedPageBreak/>
        <w:t>Correlation</w:t>
      </w:r>
    </w:p>
    <w:p w14:paraId="5850322F" w14:textId="1A36355F" w:rsidR="00F238DD" w:rsidRDefault="00F238DD" w:rsidP="00DE0B2F">
      <w:pPr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u w:val="single"/>
        </w:rPr>
        <w:t xml:space="preserve">Manual </w:t>
      </w:r>
      <w:proofErr w:type="gramStart"/>
      <w:r>
        <w:rPr>
          <w:rFonts w:eastAsia="Times New Roman"/>
          <w:b/>
          <w:bCs/>
          <w:u w:val="single"/>
        </w:rPr>
        <w:t>Correlation :</w:t>
      </w:r>
      <w:proofErr w:type="gramEnd"/>
    </w:p>
    <w:p w14:paraId="53E84550" w14:textId="43CEE5BD" w:rsidR="001F4712" w:rsidRDefault="004F3167" w:rsidP="00DE0B2F">
      <w:pPr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noProof/>
          <w:u w:val="single"/>
        </w:rPr>
        <w:drawing>
          <wp:inline distT="0" distB="0" distL="0" distR="0" wp14:anchorId="735068CF" wp14:editId="74C120EF">
            <wp:extent cx="5943600" cy="3343275"/>
            <wp:effectExtent l="0" t="0" r="0" b="9525"/>
            <wp:docPr id="47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6ADB" w14:textId="25C03006" w:rsidR="00F238DD" w:rsidRDefault="00F238DD" w:rsidP="00DE0B2F">
      <w:pPr>
        <w:rPr>
          <w:rFonts w:eastAsia="Times New Roman"/>
          <w:b/>
          <w:bCs/>
          <w:u w:val="single"/>
        </w:rPr>
      </w:pPr>
    </w:p>
    <w:p w14:paraId="58FF0F33" w14:textId="380C4B53" w:rsidR="00F238DD" w:rsidRDefault="004F3167" w:rsidP="00DE0B2F">
      <w:pPr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noProof/>
          <w:u w:val="single"/>
        </w:rPr>
        <w:drawing>
          <wp:inline distT="0" distB="0" distL="0" distR="0" wp14:anchorId="4AB27343" wp14:editId="2D051C42">
            <wp:extent cx="5943600" cy="3343275"/>
            <wp:effectExtent l="0" t="0" r="0" b="9525"/>
            <wp:docPr id="48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49FF" w14:textId="390E66D5" w:rsidR="00F238DD" w:rsidRDefault="004F3167" w:rsidP="00DE0B2F">
      <w:pPr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noProof/>
          <w:u w:val="single"/>
        </w:rPr>
        <w:lastRenderedPageBreak/>
        <w:drawing>
          <wp:inline distT="0" distB="0" distL="0" distR="0" wp14:anchorId="788BC13B" wp14:editId="16702AAF">
            <wp:extent cx="5943600" cy="3343275"/>
            <wp:effectExtent l="0" t="0" r="0" b="9525"/>
            <wp:docPr id="49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BB91" w14:textId="599B7F18" w:rsidR="00F238DD" w:rsidRDefault="00F238DD" w:rsidP="00DE0B2F">
      <w:pPr>
        <w:rPr>
          <w:rFonts w:eastAsia="Times New Roman"/>
          <w:b/>
          <w:bCs/>
          <w:u w:val="single"/>
        </w:rPr>
      </w:pPr>
    </w:p>
    <w:p w14:paraId="3D679841" w14:textId="7027A50C" w:rsidR="00F238DD" w:rsidRDefault="004F3167" w:rsidP="00DE0B2F">
      <w:pPr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noProof/>
          <w:u w:val="single"/>
        </w:rPr>
        <w:drawing>
          <wp:inline distT="0" distB="0" distL="0" distR="0" wp14:anchorId="3BF3AB35" wp14:editId="1CA7E465">
            <wp:extent cx="5943600" cy="3343275"/>
            <wp:effectExtent l="0" t="0" r="0" b="9525"/>
            <wp:docPr id="50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4C29" w14:textId="7617AFE9" w:rsidR="001F4712" w:rsidRDefault="004F3167" w:rsidP="00DE0B2F">
      <w:pPr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noProof/>
          <w:u w:val="single"/>
        </w:rPr>
        <w:lastRenderedPageBreak/>
        <w:drawing>
          <wp:inline distT="0" distB="0" distL="0" distR="0" wp14:anchorId="05C474C9" wp14:editId="0244BF75">
            <wp:extent cx="5943600" cy="3343275"/>
            <wp:effectExtent l="0" t="0" r="0" b="9525"/>
            <wp:docPr id="51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C46E" w14:textId="77777777" w:rsidR="00441264" w:rsidRDefault="00441264" w:rsidP="00DE0B2F">
      <w:pPr>
        <w:rPr>
          <w:rFonts w:eastAsia="Times New Roman"/>
          <w:b/>
          <w:bCs/>
          <w:u w:val="single"/>
        </w:rPr>
      </w:pPr>
    </w:p>
    <w:p w14:paraId="6307A5BD" w14:textId="574A507B" w:rsidR="00DE0B2F" w:rsidRDefault="00DE0B2F"/>
    <w:p w14:paraId="17A79DB6" w14:textId="171F5635" w:rsidR="00FA28A2" w:rsidRDefault="00FA28A2" w:rsidP="00FA28A2">
      <w:pPr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u w:val="single"/>
        </w:rPr>
        <w:t>Parameterization</w:t>
      </w:r>
    </w:p>
    <w:p w14:paraId="283AEA73" w14:textId="3A5E8981" w:rsidR="00441264" w:rsidRDefault="004F3167" w:rsidP="00FA28A2">
      <w:pPr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noProof/>
          <w:u w:val="single"/>
        </w:rPr>
        <w:drawing>
          <wp:inline distT="0" distB="0" distL="0" distR="0" wp14:anchorId="57CDF3B4" wp14:editId="217614D3">
            <wp:extent cx="5943600" cy="3343275"/>
            <wp:effectExtent l="0" t="0" r="0" b="9525"/>
            <wp:docPr id="52" name="Picture 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D94B" w14:textId="2A1D3391" w:rsidR="00441264" w:rsidRDefault="004F3167">
      <w:r>
        <w:rPr>
          <w:noProof/>
        </w:rPr>
        <w:lastRenderedPageBreak/>
        <w:drawing>
          <wp:inline distT="0" distB="0" distL="0" distR="0" wp14:anchorId="3D501BD1" wp14:editId="26E7F8C2">
            <wp:extent cx="5943600" cy="3343275"/>
            <wp:effectExtent l="0" t="0" r="0" b="9525"/>
            <wp:docPr id="53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D795" w14:textId="08178DE2" w:rsidR="00441264" w:rsidRDefault="00441264"/>
    <w:p w14:paraId="0AAAD931" w14:textId="77777777" w:rsidR="00441264" w:rsidRDefault="00441264"/>
    <w:p w14:paraId="6EB9E529" w14:textId="0C06E35B" w:rsidR="00441264" w:rsidRDefault="004F3167">
      <w:r>
        <w:rPr>
          <w:noProof/>
        </w:rPr>
        <w:drawing>
          <wp:inline distT="0" distB="0" distL="0" distR="0" wp14:anchorId="5BCA4401" wp14:editId="0AC03D93">
            <wp:extent cx="5943600" cy="3343275"/>
            <wp:effectExtent l="0" t="0" r="0" b="9525"/>
            <wp:docPr id="54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E150" w14:textId="0DE3BC8D" w:rsidR="004F3167" w:rsidRDefault="004F3167"/>
    <w:p w14:paraId="74C527BD" w14:textId="18A834FA" w:rsidR="004F3167" w:rsidRDefault="004F3167">
      <w:r>
        <w:rPr>
          <w:noProof/>
        </w:rPr>
        <w:lastRenderedPageBreak/>
        <w:drawing>
          <wp:inline distT="0" distB="0" distL="0" distR="0" wp14:anchorId="2D212A28" wp14:editId="371E18BF">
            <wp:extent cx="5943600" cy="3343275"/>
            <wp:effectExtent l="0" t="0" r="0" b="9525"/>
            <wp:docPr id="55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0948" w14:textId="77777777" w:rsidR="004F3167" w:rsidRDefault="004F3167"/>
    <w:p w14:paraId="2AB2850D" w14:textId="6D1CE57F" w:rsidR="00441264" w:rsidRDefault="004F3167">
      <w:r>
        <w:rPr>
          <w:noProof/>
        </w:rPr>
        <w:drawing>
          <wp:inline distT="0" distB="0" distL="0" distR="0" wp14:anchorId="089D3107" wp14:editId="01F8009A">
            <wp:extent cx="5943600" cy="3343275"/>
            <wp:effectExtent l="0" t="0" r="0" b="9525"/>
            <wp:docPr id="56" name="Picture 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7192" w14:textId="3FCDCD20" w:rsidR="00441264" w:rsidRDefault="00441264"/>
    <w:p w14:paraId="55430B5B" w14:textId="77777777" w:rsidR="00441264" w:rsidRDefault="00441264"/>
    <w:p w14:paraId="58FE5F31" w14:textId="642B3E2B" w:rsidR="008102D2" w:rsidRDefault="004F3167">
      <w:r>
        <w:rPr>
          <w:noProof/>
        </w:rPr>
        <w:lastRenderedPageBreak/>
        <w:drawing>
          <wp:inline distT="0" distB="0" distL="0" distR="0" wp14:anchorId="69FCE58A" wp14:editId="4A2340ED">
            <wp:extent cx="5943600" cy="3343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0DF5" w14:textId="77B54665" w:rsidR="008102D2" w:rsidRDefault="008102D2"/>
    <w:p w14:paraId="0D3B64D2" w14:textId="77777777" w:rsidR="00E54D7E" w:rsidRDefault="00E54D7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2172F8" w14:textId="77777777" w:rsidR="00E54D7E" w:rsidRDefault="00E54D7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960BD8" w14:textId="77777777" w:rsidR="00E54D7E" w:rsidRDefault="00E54D7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7501F3" w14:textId="77777777" w:rsidR="00E54D7E" w:rsidRDefault="00E54D7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C5B2E1" w14:textId="77777777" w:rsidR="00E54D7E" w:rsidRDefault="00E54D7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908C45" w14:textId="6AD8C335" w:rsidR="00E54D7E" w:rsidRDefault="00E54D7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hecking For Text</w:t>
      </w:r>
    </w:p>
    <w:p w14:paraId="572577C1" w14:textId="77777777" w:rsidR="00E54D7E" w:rsidRDefault="00E54D7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7E661C" w14:textId="45B9CD7A" w:rsidR="00E54D7E" w:rsidRDefault="004F316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40CA175" wp14:editId="7D87DC80">
            <wp:extent cx="5943600" cy="3343275"/>
            <wp:effectExtent l="0" t="0" r="0" b="9525"/>
            <wp:docPr id="58" name="Picture 58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computer screen shot of a computer scree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3AD0" w14:textId="77777777" w:rsidR="00E54D7E" w:rsidRDefault="00E54D7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9B5660" w14:textId="32973AF9" w:rsidR="00E54D7E" w:rsidRDefault="00E54D7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hecking For Image</w:t>
      </w:r>
    </w:p>
    <w:p w14:paraId="6EBE2212" w14:textId="77777777" w:rsidR="00E54D7E" w:rsidRDefault="00E54D7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9FCC1D" w14:textId="7FB2E1BF" w:rsidR="00E54D7E" w:rsidRDefault="004F316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C8B4C8F" wp14:editId="6270CEE2">
            <wp:extent cx="5943600" cy="3343275"/>
            <wp:effectExtent l="0" t="0" r="0" b="9525"/>
            <wp:docPr id="78" name="Picture 7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8D7C" w14:textId="77777777" w:rsidR="00E54D7E" w:rsidRDefault="00E54D7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7FA9BF" w14:textId="77777777" w:rsidR="00E54D7E" w:rsidRDefault="00E54D7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0EC965" w14:textId="77777777" w:rsidR="00E54D7E" w:rsidRDefault="00E54D7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5A7B18" w14:textId="639FDDD9" w:rsidR="008102D2" w:rsidRDefault="008102D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troller</w:t>
      </w:r>
    </w:p>
    <w:p w14:paraId="6DA09475" w14:textId="2399A7A6" w:rsidR="008102D2" w:rsidRDefault="008102D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C1485F" w14:textId="05800DC8" w:rsidR="00E6764C" w:rsidRDefault="004F316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1C9D6DD3" wp14:editId="416E9A7C">
            <wp:extent cx="5943600" cy="3343275"/>
            <wp:effectExtent l="0" t="0" r="0" b="9525"/>
            <wp:docPr id="88" name="Picture 8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B400" w14:textId="573626C3" w:rsidR="00E6764C" w:rsidRDefault="00E6764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79DA9C" w14:textId="6DDF8C1C" w:rsidR="00E6764C" w:rsidRDefault="004F316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1DA5607F" wp14:editId="04B9FB04">
            <wp:extent cx="5943600" cy="3343275"/>
            <wp:effectExtent l="0" t="0" r="0" b="9525"/>
            <wp:docPr id="89" name="Picture 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0F33" w14:textId="77777777" w:rsidR="004F3167" w:rsidRDefault="004F316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260BC9" w14:textId="499EF05E" w:rsidR="00E6764C" w:rsidRDefault="00E6764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781186" w14:textId="6CC15296" w:rsidR="00E6764C" w:rsidRDefault="004F316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4F8A3735" wp14:editId="0E6D84BC">
            <wp:extent cx="5943600" cy="3343275"/>
            <wp:effectExtent l="0" t="0" r="0" b="9525"/>
            <wp:docPr id="90" name="Picture 90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computer screen shot of a computer scree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120C" w14:textId="4D765271" w:rsidR="00E6764C" w:rsidRDefault="00E6764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458B19" w14:textId="1A62AFD1" w:rsidR="00E6764C" w:rsidRDefault="004F316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56FFA537" wp14:editId="4EFBF4B7">
            <wp:extent cx="5943600" cy="3343275"/>
            <wp:effectExtent l="0" t="0" r="0" b="9525"/>
            <wp:docPr id="91" name="Picture 9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screenshot of a compu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BAE5" w14:textId="07D1A163" w:rsidR="00475FF0" w:rsidRDefault="00475FF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C76B12" w14:textId="77777777" w:rsidR="00475FF0" w:rsidRDefault="00475FF0" w:rsidP="00475FF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aphs in Controller</w:t>
      </w:r>
    </w:p>
    <w:p w14:paraId="458C91F0" w14:textId="459D941D" w:rsidR="00475FF0" w:rsidRDefault="004F316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4947FE77" wp14:editId="2911B204">
            <wp:extent cx="5943600" cy="3343275"/>
            <wp:effectExtent l="0" t="0" r="0" b="9525"/>
            <wp:docPr id="92" name="Picture 9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A screenshot of a compute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9E21" w14:textId="26AC1103" w:rsidR="004F3167" w:rsidRDefault="004F316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4D14FB74" wp14:editId="6563ED90">
            <wp:extent cx="5943600" cy="334327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5C55" w14:textId="2844CD4F" w:rsidR="004F3167" w:rsidRDefault="004F316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850D10" w14:textId="77777777" w:rsidR="004F3167" w:rsidRDefault="004F316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DEF4B3" w14:textId="26E719B3" w:rsidR="00E6764C" w:rsidRDefault="004F316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050B479" wp14:editId="0B96C9CF">
            <wp:extent cx="5943600" cy="3343275"/>
            <wp:effectExtent l="0" t="0" r="0" b="9525"/>
            <wp:docPr id="94" name="Picture 9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screenshot of a compute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2081" w14:textId="752D3070" w:rsidR="00E6764C" w:rsidRDefault="00E6764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A82136" w14:textId="0A0EFD72" w:rsidR="00475FF0" w:rsidRDefault="00475FF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7DDDED" w14:textId="77777777" w:rsidR="004F3167" w:rsidRDefault="004F3167" w:rsidP="00475FF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D1C1CC" w14:textId="77777777" w:rsidR="004F3167" w:rsidRDefault="004F3167" w:rsidP="00475FF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06FAF7" w14:textId="77777777" w:rsidR="004F3167" w:rsidRDefault="004F3167" w:rsidP="00475FF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7AFC55" w14:textId="77777777" w:rsidR="004F3167" w:rsidRDefault="004F3167" w:rsidP="00475FF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E7E1DF" w14:textId="61D6DA21" w:rsidR="00475FF0" w:rsidRPr="008102D2" w:rsidRDefault="00475FF0" w:rsidP="00475FF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raphs in Analysis</w:t>
      </w:r>
    </w:p>
    <w:p w14:paraId="4CD0F483" w14:textId="77777777" w:rsidR="00475FF0" w:rsidRDefault="00475FF0" w:rsidP="00475FF0"/>
    <w:p w14:paraId="7C1DB64F" w14:textId="77777777" w:rsidR="00475FF0" w:rsidRDefault="00475FF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3D512D" w14:textId="11F54329" w:rsidR="00E6764C" w:rsidRDefault="004F316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ACD0166" wp14:editId="4F0152CC">
            <wp:extent cx="5943600" cy="334327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275B" w14:textId="372DDAC3" w:rsidR="004F3167" w:rsidRDefault="004F316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2E2FC5" w14:textId="77777777" w:rsidR="004F3167" w:rsidRDefault="004F316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85C2B6" w14:textId="4A8BBEAC" w:rsidR="00E6764C" w:rsidRDefault="00E6764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1E9E61" w14:textId="621D5956" w:rsidR="00E6764C" w:rsidRDefault="004F316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1AF9135C" wp14:editId="12CFBCE0">
            <wp:extent cx="5943600" cy="3343275"/>
            <wp:effectExtent l="0" t="0" r="0" b="9525"/>
            <wp:docPr id="96" name="Picture 9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A screenshot of a computer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4633" w14:textId="75954A14" w:rsidR="004F3167" w:rsidRDefault="004F316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4AB4EBF3" wp14:editId="4B1E3D2A">
            <wp:extent cx="5943600" cy="3343275"/>
            <wp:effectExtent l="0" t="0" r="0" b="9525"/>
            <wp:docPr id="97" name="Picture 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screenshot of a computer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C990" w14:textId="408D5222" w:rsidR="004F3167" w:rsidRDefault="004F316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94B4DA" w14:textId="4BEAC225" w:rsidR="004F3167" w:rsidRDefault="004F316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826F311" wp14:editId="355ED01A">
            <wp:extent cx="5943600" cy="3343275"/>
            <wp:effectExtent l="0" t="0" r="0" b="9525"/>
            <wp:docPr id="98" name="Picture 9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A screenshot of a compute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84A7" w14:textId="5AC44F58" w:rsidR="004F3167" w:rsidRDefault="004F316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4601F40D" wp14:editId="558F4D4C">
            <wp:extent cx="5943600" cy="334327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C128" w14:textId="344DCF7B" w:rsidR="004F3167" w:rsidRDefault="004F316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1D680B" w14:textId="0B2D36FB" w:rsidR="004F3167" w:rsidRDefault="004F316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A2EB83" w14:textId="6531E07F" w:rsidR="004F3167" w:rsidRDefault="004F316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457E5528" wp14:editId="6207A4A7">
            <wp:extent cx="5943600" cy="334327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2961" w14:textId="5AB38D7F" w:rsidR="00503662" w:rsidRDefault="004F316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58E7E9ED" wp14:editId="64C0FD5A">
            <wp:extent cx="5943600" cy="334327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1AFA" w14:textId="2A3FBA7E" w:rsidR="006B75FD" w:rsidRDefault="006B75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E24D29" w14:textId="31AACAD0" w:rsidR="006B75FD" w:rsidRDefault="006B75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TML report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enerated</w:t>
      </w:r>
      <w:proofErr w:type="gramEnd"/>
    </w:p>
    <w:p w14:paraId="6C92C54E" w14:textId="55A81F98" w:rsidR="006B75FD" w:rsidRDefault="006B75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D0F78A" w14:textId="78EB3B38" w:rsidR="006B75FD" w:rsidRDefault="006B75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734BDC9C" wp14:editId="2B258D89">
            <wp:extent cx="5943600" cy="334327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1823" w14:textId="2E2F815D" w:rsidR="00503662" w:rsidRDefault="0050366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8F962E" w14:textId="74D88672" w:rsidR="00475FF0" w:rsidRPr="008102D2" w:rsidRDefault="00475FF0" w:rsidP="00475FF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82A8B8" w14:textId="77777777" w:rsidR="00475FF0" w:rsidRDefault="00475FF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E76BFD" w14:textId="29B7127C" w:rsidR="00503662" w:rsidRDefault="0050366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2235D2" w14:textId="77777777" w:rsidR="00475FF0" w:rsidRDefault="00475FF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240509" w14:textId="72843F7D" w:rsidR="00475FF0" w:rsidRDefault="00475FF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hen I have created another Script for </w:t>
      </w:r>
      <w:r w:rsidR="006B75FD">
        <w:rPr>
          <w:rFonts w:ascii="Times New Roman" w:hAnsi="Times New Roman" w:cs="Times New Roman"/>
          <w:b/>
          <w:bCs/>
          <w:sz w:val="24"/>
          <w:szCs w:val="24"/>
          <w:u w:val="single"/>
        </w:rPr>
        <w:t>Smok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esting where I have used Home Page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user_ini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475FF0">
        <w:rPr>
          <w:rFonts w:ascii="Times New Roman" w:hAnsi="Times New Roman" w:cs="Times New Roman"/>
          <w:b/>
          <w:bCs/>
          <w:sz w:val="24"/>
          <w:szCs w:val="24"/>
          <w:u w:val="single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ogin (Actions)</w:t>
      </w:r>
      <w:r w:rsidRPr="00475FF0">
        <w:rPr>
          <w:rFonts w:ascii="Times New Roman" w:hAnsi="Times New Roman" w:cs="Times New Roman"/>
          <w:b/>
          <w:bCs/>
          <w:sz w:val="24"/>
          <w:szCs w:val="24"/>
          <w:u w:val="single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iew Contact (Actions)</w:t>
      </w:r>
      <w:r w:rsidRPr="00475FF0">
        <w:rPr>
          <w:rFonts w:ascii="Times New Roman" w:hAnsi="Times New Roman" w:cs="Times New Roman"/>
          <w:b/>
          <w:bCs/>
          <w:sz w:val="24"/>
          <w:szCs w:val="24"/>
          <w:u w:val="single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ogout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user_en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453CD59B" w14:textId="49DB8661" w:rsidR="00986850" w:rsidRDefault="0098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EFB875" w14:textId="618424C3" w:rsidR="006B75FD" w:rsidRDefault="006B75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42821983" wp14:editId="15FDCE0D">
            <wp:extent cx="5943600" cy="33432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38E3" w14:textId="362A3375" w:rsidR="006B75FD" w:rsidRDefault="006B75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04E4ED" w14:textId="42E66BB5" w:rsidR="006B75FD" w:rsidRDefault="006B75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1C23A9D4" wp14:editId="0C6612A8">
            <wp:extent cx="5944235" cy="334073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C4C531" w14:textId="3AF6B7A6" w:rsidR="006B75FD" w:rsidRDefault="006B75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2863DA0D" wp14:editId="50D32300">
            <wp:extent cx="5943600" cy="3343275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4076" w14:textId="56D09D9F" w:rsidR="006B75FD" w:rsidRDefault="006B75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3BCB22" w14:textId="3CECA02F" w:rsidR="006B75FD" w:rsidRDefault="006B75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CC9F3D4" wp14:editId="443CA79B">
            <wp:extent cx="5943600" cy="334327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26BC" w14:textId="35AFD6EA" w:rsidR="00986850" w:rsidRDefault="006B75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797F94FB" wp14:editId="35D4ACD2">
            <wp:extent cx="5943600" cy="334327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6AC9" w14:textId="61A75C12" w:rsidR="00986850" w:rsidRDefault="0098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0F29A7" w14:textId="3BBDBA1E" w:rsidR="00986850" w:rsidRDefault="0098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99F18E" w14:textId="16425413" w:rsidR="00986850" w:rsidRDefault="0098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 Stress Test I have </w:t>
      </w:r>
      <w:r w:rsidR="006B75FD">
        <w:rPr>
          <w:rFonts w:ascii="Times New Roman" w:hAnsi="Times New Roman" w:cs="Times New Roman"/>
          <w:b/>
          <w:bCs/>
          <w:sz w:val="24"/>
          <w:szCs w:val="24"/>
          <w:u w:val="single"/>
        </w:rPr>
        <w:t>give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he Iterations to </w:t>
      </w:r>
      <w:r w:rsidR="006B75FD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B0C1D42" w14:textId="5ACB3B33" w:rsidR="00986850" w:rsidRDefault="0098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AB05A5" w14:textId="5B5699C8" w:rsidR="00986850" w:rsidRDefault="006B75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456749C" wp14:editId="2DD61FF5">
            <wp:extent cx="5943600" cy="334327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7627" w14:textId="77777777" w:rsidR="00986850" w:rsidRDefault="0098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A27FE1" w14:textId="77777777" w:rsidR="006B75FD" w:rsidRDefault="006B75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DAA1B0" w14:textId="77777777" w:rsidR="006B75FD" w:rsidRDefault="006B75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5E2769" w14:textId="77777777" w:rsidR="006B75FD" w:rsidRDefault="006B75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C09ABD" w14:textId="7F798E89" w:rsidR="00986850" w:rsidRDefault="0098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ntroller</w:t>
      </w:r>
    </w:p>
    <w:p w14:paraId="64A7CE9D" w14:textId="14AE59CB" w:rsidR="00986850" w:rsidRDefault="0098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B784C7" w14:textId="74810FC5" w:rsidR="00986850" w:rsidRDefault="0098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troller,I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ave given 2 Users </w:t>
      </w:r>
    </w:p>
    <w:p w14:paraId="4AB33586" w14:textId="4C8D6552" w:rsidR="006B75FD" w:rsidRDefault="006B75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189A9935" wp14:editId="1641C4C3">
            <wp:extent cx="5943600" cy="334327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CBDC" w14:textId="6C658305" w:rsidR="006B75FD" w:rsidRDefault="006B75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603EF8" w14:textId="405C7627" w:rsidR="006B75FD" w:rsidRDefault="006B75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362D89A4" wp14:editId="2E502BF8">
            <wp:extent cx="5943600" cy="3343275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EB51" w14:textId="41E9311B" w:rsidR="006B75FD" w:rsidRDefault="006B75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4652F2AB" wp14:editId="373A243F">
            <wp:extent cx="5943600" cy="334327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B8DE" w14:textId="6B79F13D" w:rsidR="006B75FD" w:rsidRDefault="006B75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28B423" w14:textId="77777777" w:rsidR="006B75FD" w:rsidRDefault="006B75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A53E1F" w14:textId="54B387CF" w:rsidR="00986850" w:rsidRDefault="006B75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56408FA" wp14:editId="474A61E7">
            <wp:extent cx="5943600" cy="3343275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BD29" w14:textId="77777777" w:rsidR="00986850" w:rsidRDefault="0098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49C5D9" w14:textId="77777777" w:rsidR="006B75FD" w:rsidRDefault="006B75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4E6704" w14:textId="77777777" w:rsidR="006B75FD" w:rsidRDefault="006B75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D15074" w14:textId="77777777" w:rsidR="006B75FD" w:rsidRDefault="006B75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D7843F" w14:textId="77777777" w:rsidR="006B75FD" w:rsidRDefault="006B75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72880E" w14:textId="77777777" w:rsidR="006B75FD" w:rsidRDefault="006B75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CC97AE" w14:textId="29F934FD" w:rsidR="00986850" w:rsidRDefault="00B80AD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xecution Started Screen</w:t>
      </w:r>
    </w:p>
    <w:p w14:paraId="247F5F7C" w14:textId="77777777" w:rsidR="00B80AD9" w:rsidRDefault="00B80AD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80C9CF" w14:textId="739FFC94" w:rsidR="00986850" w:rsidRDefault="006B75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BA9A55C" wp14:editId="0D0D46FE">
            <wp:extent cx="5943600" cy="3343275"/>
            <wp:effectExtent l="0" t="0" r="0" b="9525"/>
            <wp:docPr id="114" name="Picture 1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A screenshot of a computer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AB85" w14:textId="1919F4CC" w:rsidR="00801075" w:rsidRDefault="0080107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FBE602" w14:textId="23B3B744" w:rsidR="00801075" w:rsidRDefault="0080107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8A6BB1" w14:textId="702ED3BA" w:rsidR="00801075" w:rsidRDefault="0080107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aph in Controller</w:t>
      </w:r>
    </w:p>
    <w:p w14:paraId="4F7D7204" w14:textId="3D818FD0" w:rsidR="00801075" w:rsidRDefault="006B75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E76FD46" wp14:editId="2F532E3C">
            <wp:extent cx="5943600" cy="3343275"/>
            <wp:effectExtent l="0" t="0" r="0" b="9525"/>
            <wp:docPr id="115" name="Picture 1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screenshot of a computer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2A69" w14:textId="1471E1E1" w:rsidR="00801075" w:rsidRDefault="0080107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7A156F" w14:textId="77777777" w:rsidR="006B75FD" w:rsidRDefault="006B75FD" w:rsidP="0080107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7F4BA2" w14:textId="77777777" w:rsidR="006B75FD" w:rsidRDefault="006B75FD" w:rsidP="0080107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713F99" w14:textId="4D94F4C7" w:rsidR="00801075" w:rsidRPr="008102D2" w:rsidRDefault="00801075" w:rsidP="0080107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raphs in Analysis</w:t>
      </w:r>
    </w:p>
    <w:p w14:paraId="6FF33626" w14:textId="3C8581C9" w:rsidR="00801075" w:rsidRDefault="0080107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EE1350" w14:textId="47491E9A" w:rsidR="006B75FD" w:rsidRDefault="006B75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322B836" wp14:editId="1F64C6A0">
            <wp:extent cx="5943600" cy="3343275"/>
            <wp:effectExtent l="0" t="0" r="0" b="9525"/>
            <wp:docPr id="116" name="Picture 1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A screenshot of a computer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C5EC" w14:textId="53EE7103" w:rsidR="006B75FD" w:rsidRDefault="006B75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727187" w14:textId="2A7A4866" w:rsidR="006B75FD" w:rsidRDefault="006B75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30382A60" wp14:editId="2EE15862">
            <wp:extent cx="5943600" cy="3343275"/>
            <wp:effectExtent l="0" t="0" r="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F5C7" w14:textId="2734F91B" w:rsidR="006B75FD" w:rsidRDefault="006B75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4A922F30" wp14:editId="14F99EAD">
            <wp:extent cx="5943600" cy="3343275"/>
            <wp:effectExtent l="0" t="0" r="0" b="9525"/>
            <wp:docPr id="118" name="Picture 1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A screenshot of a computer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375B" w14:textId="01C42158" w:rsidR="006B75FD" w:rsidRDefault="006B75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3FDB6C" w14:textId="18D1AFC1" w:rsidR="006B75FD" w:rsidRDefault="006B75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3F5050B6" wp14:editId="441A8F50">
            <wp:extent cx="5943600" cy="3343275"/>
            <wp:effectExtent l="0" t="0" r="0" b="9525"/>
            <wp:docPr id="119" name="Picture 1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screenshot of a computer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6715" w14:textId="6C4D095A" w:rsidR="006B75FD" w:rsidRDefault="006B75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35C93351" wp14:editId="12D8EE27">
            <wp:extent cx="5943600" cy="334327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AE44" w14:textId="608709DB" w:rsidR="006B75FD" w:rsidRDefault="006B75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920AFF" w14:textId="78BCBCD0" w:rsidR="006B75FD" w:rsidRDefault="006B75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7BA47224" wp14:editId="757422CC">
            <wp:extent cx="5943600" cy="3343275"/>
            <wp:effectExtent l="0" t="0" r="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6D6D" w14:textId="0367E592" w:rsidR="00801075" w:rsidRDefault="006B75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4A5A270C" wp14:editId="36656E81">
            <wp:extent cx="5943600" cy="334327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B7BE" w14:textId="4BF9E40A" w:rsidR="00801075" w:rsidRDefault="0080107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AE42AD" w14:textId="561F8B33" w:rsidR="00801075" w:rsidRDefault="0080107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TML Report Generated</w:t>
      </w:r>
    </w:p>
    <w:p w14:paraId="132C0982" w14:textId="1B757BDF" w:rsidR="00801075" w:rsidRDefault="0080107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1DE3F8" w14:textId="633590CD" w:rsidR="00801075" w:rsidRDefault="006B75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19010502" wp14:editId="5400C5EE">
            <wp:extent cx="5943600" cy="3343275"/>
            <wp:effectExtent l="0" t="0" r="0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0857" w14:textId="4CF4C29A" w:rsidR="00801075" w:rsidRDefault="0080107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DA7558" w14:textId="2BD4A449" w:rsidR="00801075" w:rsidRDefault="0080107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AF4CE7" w14:textId="77777777" w:rsidR="00801075" w:rsidRDefault="0080107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881518" w14:textId="3C9E319B" w:rsidR="00801075" w:rsidRDefault="0080107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E1D2C4" w14:textId="77777777" w:rsidR="00801075" w:rsidRDefault="0080107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8010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449EA" w14:textId="77777777" w:rsidR="007F2708" w:rsidRDefault="007F2708" w:rsidP="00F238DD">
      <w:r>
        <w:separator/>
      </w:r>
    </w:p>
  </w:endnote>
  <w:endnote w:type="continuationSeparator" w:id="0">
    <w:p w14:paraId="120FFC63" w14:textId="77777777" w:rsidR="007F2708" w:rsidRDefault="007F2708" w:rsidP="00F2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43D37" w14:textId="77777777" w:rsidR="007F2708" w:rsidRDefault="007F2708" w:rsidP="00F238DD">
      <w:r>
        <w:separator/>
      </w:r>
    </w:p>
  </w:footnote>
  <w:footnote w:type="continuationSeparator" w:id="0">
    <w:p w14:paraId="14798AE3" w14:textId="77777777" w:rsidR="007F2708" w:rsidRDefault="007F2708" w:rsidP="00F23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E25"/>
    <w:multiLevelType w:val="hybridMultilevel"/>
    <w:tmpl w:val="CD222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711"/>
    <w:multiLevelType w:val="hybridMultilevel"/>
    <w:tmpl w:val="98C2F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255D"/>
    <w:multiLevelType w:val="hybridMultilevel"/>
    <w:tmpl w:val="327AC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498165">
    <w:abstractNumId w:val="2"/>
  </w:num>
  <w:num w:numId="2" w16cid:durableId="1387336150">
    <w:abstractNumId w:val="0"/>
  </w:num>
  <w:num w:numId="3" w16cid:durableId="936139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9BD"/>
    <w:rsid w:val="00124C3D"/>
    <w:rsid w:val="001A3CEA"/>
    <w:rsid w:val="001F4712"/>
    <w:rsid w:val="00270B45"/>
    <w:rsid w:val="00293D38"/>
    <w:rsid w:val="003F4CA9"/>
    <w:rsid w:val="00441264"/>
    <w:rsid w:val="00475FF0"/>
    <w:rsid w:val="004F3167"/>
    <w:rsid w:val="00503662"/>
    <w:rsid w:val="00553FBC"/>
    <w:rsid w:val="005D4035"/>
    <w:rsid w:val="006922AD"/>
    <w:rsid w:val="006B75FD"/>
    <w:rsid w:val="00743E96"/>
    <w:rsid w:val="007F2708"/>
    <w:rsid w:val="00801075"/>
    <w:rsid w:val="008102D2"/>
    <w:rsid w:val="008675E9"/>
    <w:rsid w:val="008744C4"/>
    <w:rsid w:val="00880833"/>
    <w:rsid w:val="008A569A"/>
    <w:rsid w:val="008E49BD"/>
    <w:rsid w:val="00986850"/>
    <w:rsid w:val="00A04CFE"/>
    <w:rsid w:val="00B707EB"/>
    <w:rsid w:val="00B80AD9"/>
    <w:rsid w:val="00DE0B2F"/>
    <w:rsid w:val="00E05B0B"/>
    <w:rsid w:val="00E52ABA"/>
    <w:rsid w:val="00E54D7E"/>
    <w:rsid w:val="00E6764C"/>
    <w:rsid w:val="00F13EF2"/>
    <w:rsid w:val="00F238DD"/>
    <w:rsid w:val="00FA28A2"/>
    <w:rsid w:val="00FB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77BB6"/>
  <w15:chartTrackingRefBased/>
  <w15:docId w15:val="{C5F95084-8D6F-4B6C-AF9B-4DED58BA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B2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AB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24C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3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8D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23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8D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hyperlink" Target="https://thinking-tester-contact-list.herokuapp.com/" TargetMode="External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A94E-F400-4FCB-AD6E-5320728F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hithra Chandrakumar Subbiahpillai(UST,IN)</dc:creator>
  <cp:keywords/>
  <dc:description/>
  <cp:lastModifiedBy>Jachithra Chandrakumar Subbiahpillai(UST,IN)</cp:lastModifiedBy>
  <cp:revision>7</cp:revision>
  <dcterms:created xsi:type="dcterms:W3CDTF">2024-02-12T11:24:00Z</dcterms:created>
  <dcterms:modified xsi:type="dcterms:W3CDTF">2024-02-26T11:00:00Z</dcterms:modified>
</cp:coreProperties>
</file>